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11" w:rsidRPr="00C01B0C" w:rsidRDefault="00C01B0C" w:rsidP="007C4EFC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7C4EFC" w:rsidRPr="00C01B0C">
        <w:rPr>
          <w:rFonts w:ascii="Times New Roman" w:hAnsi="Times New Roman" w:cs="Times New Roman"/>
          <w:b/>
          <w:color w:val="002060"/>
          <w:sz w:val="44"/>
          <w:szCs w:val="44"/>
        </w:rPr>
        <w:t>Математическая кухня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</w:p>
    <w:p w:rsidR="00216009" w:rsidRDefault="00C01B0C" w:rsidP="0021600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01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</w:t>
      </w:r>
      <w:r w:rsidR="00216009" w:rsidRPr="00C01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важаемые родители! Доставьте детям радость от игр развивающей направленности. Поддерживайте интерес к интеллектуальным играм, желание играть в игры с математическим содержанием, даже тогда, когда вы находитесь с ребенком на кухне. Совместное приготовление ужина доставит удовольствие не только вам, но и вашему ребенку.</w:t>
      </w:r>
    </w:p>
    <w:p w:rsidR="00357735" w:rsidRPr="00C01B0C" w:rsidRDefault="00357735" w:rsidP="0035773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193256" cy="2123308"/>
            <wp:effectExtent l="0" t="0" r="0" b="0"/>
            <wp:docPr id="1" name="Рисунок 1" descr="https://cdn4.imgbb.ru/user/90/906587/201512/11af98accb829deefc7b59a40d5e2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4.imgbb.ru/user/90/906587/201512/11af98accb829deefc7b59a40d5e23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50" cy="21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A5" w:rsidRPr="00621DEC" w:rsidRDefault="00CE5CA0" w:rsidP="00DA62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  <w:r w:rsidR="00E832A5" w:rsidRPr="00621D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еометрика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</w:p>
    <w:p w:rsidR="007C4EFC" w:rsidRPr="007C4EFC" w:rsidRDefault="007C4EFC" w:rsidP="0021600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вивает творческое воображение; закрепляет знание свойств геометрических фигур.</w:t>
      </w:r>
    </w:p>
    <w:p w:rsidR="007C4EFC" w:rsidRPr="007C4EFC" w:rsidRDefault="007C4EFC" w:rsidP="0021600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EF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 инвентарь: различные крупы и бобовые, стол и нем</w:t>
      </w:r>
      <w:r w:rsidR="008F66B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фантазии.</w:t>
      </w:r>
    </w:p>
    <w:p w:rsidR="007C4EFC" w:rsidRDefault="00216009" w:rsidP="0021600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</w:t>
      </w:r>
      <w:r w:rsidR="007C4EFC" w:rsidRPr="007C4EFC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ложите ребенку выкладывать из макарон, гороха, фасоли различные геометрические фигуры (круг, овал, треугольник, квадрат, прямоугольник и пр.).</w:t>
      </w:r>
      <w:proofErr w:type="gramEnd"/>
      <w:r w:rsidR="007C4EFC" w:rsidRPr="007C4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грайте в ассоциации, например, круг похож на яблоко, мяч, шарик; квадрат — на куб, тумбочку </w:t>
      </w:r>
      <w:r w:rsidR="00E832A5">
        <w:rPr>
          <w:rFonts w:ascii="Times New Roman" w:eastAsia="Times New Roman" w:hAnsi="Times New Roman" w:cs="Times New Roman"/>
          <w:color w:val="000000"/>
          <w:sz w:val="28"/>
          <w:szCs w:val="28"/>
        </w:rPr>
        <w:t>и т. д.</w:t>
      </w:r>
    </w:p>
    <w:p w:rsidR="00E832A5" w:rsidRPr="007C4EFC" w:rsidRDefault="00E832A5" w:rsidP="0021600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EFC" w:rsidRPr="00621DEC" w:rsidRDefault="00CE5CA0" w:rsidP="00DA62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  <w:r w:rsidR="00333DF2" w:rsidRPr="00621D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Х</w:t>
      </w:r>
      <w:r w:rsidR="00E832A5" w:rsidRPr="00621D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ккей</w:t>
      </w:r>
      <w:r w:rsidR="00333DF2" w:rsidRPr="00621D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на кухне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</w:p>
    <w:p w:rsidR="00E832A5" w:rsidRDefault="00C01B0C" w:rsidP="00216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832A5">
        <w:rPr>
          <w:rFonts w:ascii="Times New Roman" w:hAnsi="Times New Roman" w:cs="Times New Roman"/>
          <w:color w:val="000000" w:themeColor="text1"/>
          <w:sz w:val="28"/>
          <w:szCs w:val="28"/>
        </w:rPr>
        <w:t>Поставьте на стол поднос или картонную коробку от конфет (это будет хоккейное поле, углы ворота). Дайте ребенку горошину (мяч) и трубочку - соломинку от пакета с соком (клюшка). Пусть ребенок поиграет в хоккей, пока вы занимаетесь делами. П</w:t>
      </w:r>
      <w:r w:rsidR="00DA626D">
        <w:rPr>
          <w:rFonts w:ascii="Times New Roman" w:hAnsi="Times New Roman" w:cs="Times New Roman"/>
          <w:color w:val="000000" w:themeColor="text1"/>
          <w:sz w:val="28"/>
          <w:szCs w:val="28"/>
        </w:rPr>
        <w:t>редложите ребенку забить гол (</w:t>
      </w:r>
      <w:proofErr w:type="gramStart"/>
      <w:r w:rsidR="00DA62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A6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F66B9">
        <w:rPr>
          <w:rFonts w:ascii="Times New Roman" w:hAnsi="Times New Roman" w:cs="Times New Roman"/>
          <w:color w:val="000000" w:themeColor="text1"/>
          <w:sz w:val="28"/>
          <w:szCs w:val="28"/>
        </w:rPr>
        <w:t>правый</w:t>
      </w:r>
      <w:proofErr w:type="gramEnd"/>
      <w:r w:rsidR="008F6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и</w:t>
      </w:r>
      <w:r w:rsidR="00E832A5">
        <w:rPr>
          <w:rFonts w:ascii="Times New Roman" w:hAnsi="Times New Roman" w:cs="Times New Roman"/>
          <w:color w:val="000000" w:themeColor="text1"/>
          <w:sz w:val="28"/>
          <w:szCs w:val="28"/>
        </w:rPr>
        <w:t>й угол, в пр</w:t>
      </w:r>
      <w:r w:rsidR="008F66B9">
        <w:rPr>
          <w:rFonts w:ascii="Times New Roman" w:hAnsi="Times New Roman" w:cs="Times New Roman"/>
          <w:color w:val="000000" w:themeColor="text1"/>
          <w:sz w:val="28"/>
          <w:szCs w:val="28"/>
        </w:rPr>
        <w:t>авый нижний угол, в левый верхни</w:t>
      </w:r>
      <w:r w:rsidR="00E832A5">
        <w:rPr>
          <w:rFonts w:ascii="Times New Roman" w:hAnsi="Times New Roman" w:cs="Times New Roman"/>
          <w:color w:val="000000" w:themeColor="text1"/>
          <w:sz w:val="28"/>
          <w:szCs w:val="28"/>
        </w:rPr>
        <w:t>й угол, в левый нижний угол). Задавайте ребенку вопросы: куда он забил гол?</w:t>
      </w:r>
    </w:p>
    <w:p w:rsidR="00621DEC" w:rsidRPr="00621DEC" w:rsidRDefault="00CE5CA0" w:rsidP="00DA62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  <w:r w:rsidR="00621DEC" w:rsidRPr="00621DE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де больше?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</w:p>
    <w:p w:rsidR="00621DEC" w:rsidRDefault="00C01B0C" w:rsidP="002160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21DEC">
        <w:rPr>
          <w:rFonts w:ascii="Times New Roman" w:hAnsi="Times New Roman" w:cs="Times New Roman"/>
          <w:sz w:val="28"/>
          <w:szCs w:val="28"/>
        </w:rPr>
        <w:t>Поставьте перед ребенком прозрачные сосуды различной емкости и формы (банка, графин, стакан), в которых налита одинаковое количество воды, но на глаз это определить невозможно.</w:t>
      </w:r>
      <w:proofErr w:type="gramEnd"/>
      <w:r w:rsidR="00621DEC">
        <w:rPr>
          <w:rFonts w:ascii="Times New Roman" w:hAnsi="Times New Roman" w:cs="Times New Roman"/>
          <w:sz w:val="28"/>
          <w:szCs w:val="28"/>
        </w:rPr>
        <w:t xml:space="preserve"> Предложите ребенку определить количество воды с помощью мерного стаканчика и сделать </w:t>
      </w:r>
      <w:proofErr w:type="gramStart"/>
      <w:r w:rsidR="00621DEC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621DEC">
        <w:rPr>
          <w:rFonts w:ascii="Times New Roman" w:hAnsi="Times New Roman" w:cs="Times New Roman"/>
          <w:sz w:val="28"/>
          <w:szCs w:val="28"/>
        </w:rPr>
        <w:t xml:space="preserve"> в каком сосуде воды больше, меньше или равное количество воды.</w:t>
      </w:r>
    </w:p>
    <w:p w:rsidR="00357735" w:rsidRDefault="00357735" w:rsidP="00DA62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1DEC" w:rsidRPr="00DA626D" w:rsidRDefault="00CE5CA0" w:rsidP="00DA626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"</w:t>
      </w:r>
      <w:r w:rsidR="00621DEC" w:rsidRPr="00DA626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Горох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"</w:t>
      </w:r>
    </w:p>
    <w:p w:rsidR="00621DEC" w:rsidRDefault="00C01B0C" w:rsidP="00216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21DEC">
        <w:rPr>
          <w:rFonts w:ascii="Times New Roman" w:hAnsi="Times New Roman" w:cs="Times New Roman"/>
          <w:color w:val="000000" w:themeColor="text1"/>
          <w:sz w:val="28"/>
          <w:szCs w:val="28"/>
        </w:rPr>
        <w:t>Для игры приготовьте горох, фасоль, семечки или др., чтобы они помещались в руке ребенка.</w:t>
      </w:r>
    </w:p>
    <w:p w:rsidR="00621DEC" w:rsidRDefault="00621DEC" w:rsidP="00216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игры: Взрослый говорит ребенку: "У меня</w:t>
      </w:r>
      <w:r w:rsidR="00216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ш</w:t>
      </w:r>
      <w:r w:rsidR="00216009">
        <w:rPr>
          <w:rFonts w:ascii="Times New Roman" w:hAnsi="Times New Roman" w:cs="Times New Roman"/>
          <w:color w:val="000000" w:themeColor="text1"/>
          <w:sz w:val="28"/>
          <w:szCs w:val="28"/>
        </w:rPr>
        <w:t>инок, в правой руке 3 горошины (показывает). Сколько в левой руке горошин?"</w:t>
      </w:r>
    </w:p>
    <w:p w:rsidR="00216009" w:rsidRDefault="00216009" w:rsidP="002160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правильно ответил, поменяйтесь  ролями, пусть он прячет горох, а вы будете отвечать на его вопросы. При этом вы можете намеренно допускать ошибки и  исправлять их по ходу игры.</w:t>
      </w:r>
    </w:p>
    <w:p w:rsidR="00216DDE" w:rsidRDefault="00CE5CA0" w:rsidP="00216DDE">
      <w:pPr>
        <w:pStyle w:val="a3"/>
        <w:shd w:val="clear" w:color="auto" w:fill="FFFFFF"/>
        <w:spacing w:line="360" w:lineRule="auto"/>
        <w:jc w:val="center"/>
        <w:rPr>
          <w:i/>
          <w:color w:val="002060"/>
          <w:sz w:val="28"/>
          <w:szCs w:val="28"/>
          <w:u w:val="single"/>
        </w:rPr>
      </w:pPr>
      <w:r w:rsidRPr="00CE5CA0">
        <w:rPr>
          <w:rStyle w:val="a4"/>
          <w:b/>
          <w:bCs/>
          <w:i w:val="0"/>
          <w:color w:val="002060"/>
          <w:sz w:val="28"/>
          <w:szCs w:val="28"/>
          <w:u w:val="single"/>
        </w:rPr>
        <w:t>"</w:t>
      </w:r>
      <w:r w:rsidR="00DA626D" w:rsidRPr="00CE5CA0">
        <w:rPr>
          <w:rStyle w:val="a4"/>
          <w:b/>
          <w:bCs/>
          <w:i w:val="0"/>
          <w:color w:val="002060"/>
          <w:sz w:val="28"/>
          <w:szCs w:val="28"/>
          <w:u w:val="single"/>
        </w:rPr>
        <w:t>Отгадай число</w:t>
      </w:r>
      <w:r w:rsidRPr="00CE5CA0">
        <w:rPr>
          <w:rStyle w:val="a4"/>
          <w:b/>
          <w:bCs/>
          <w:i w:val="0"/>
          <w:color w:val="002060"/>
          <w:sz w:val="28"/>
          <w:szCs w:val="28"/>
          <w:u w:val="single"/>
        </w:rPr>
        <w:t>"</w:t>
      </w:r>
    </w:p>
    <w:p w:rsidR="00DA626D" w:rsidRPr="00216DDE" w:rsidRDefault="00C01B0C" w:rsidP="008F66B9">
      <w:pPr>
        <w:pStyle w:val="a3"/>
        <w:shd w:val="clear" w:color="auto" w:fill="FFFFFF"/>
        <w:spacing w:line="360" w:lineRule="auto"/>
        <w:jc w:val="both"/>
        <w:rPr>
          <w:i/>
          <w:color w:val="00206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A626D" w:rsidRPr="00DA626D">
        <w:rPr>
          <w:color w:val="000000" w:themeColor="text1"/>
          <w:sz w:val="28"/>
          <w:szCs w:val="28"/>
        </w:rPr>
        <w:t>В</w:t>
      </w:r>
      <w:r w:rsidR="008F66B9">
        <w:rPr>
          <w:color w:val="000000" w:themeColor="text1"/>
          <w:sz w:val="28"/>
          <w:szCs w:val="28"/>
        </w:rPr>
        <w:t>зрослый</w:t>
      </w:r>
      <w:r w:rsidR="00DA626D" w:rsidRPr="00DA626D">
        <w:rPr>
          <w:rStyle w:val="apple-converted-space"/>
          <w:color w:val="000000" w:themeColor="text1"/>
          <w:sz w:val="28"/>
          <w:szCs w:val="28"/>
        </w:rPr>
        <w:t> </w:t>
      </w:r>
      <w:r w:rsidR="00DA626D" w:rsidRPr="00DA626D">
        <w:rPr>
          <w:color w:val="000000" w:themeColor="text1"/>
          <w:sz w:val="28"/>
          <w:szCs w:val="28"/>
        </w:rPr>
        <w:t>загадывает чи</w:t>
      </w:r>
      <w:r w:rsidR="00CE5CA0">
        <w:rPr>
          <w:color w:val="000000" w:themeColor="text1"/>
          <w:sz w:val="28"/>
          <w:szCs w:val="28"/>
        </w:rPr>
        <w:t>сло и говорит, что оно меньше 10</w:t>
      </w:r>
      <w:r w:rsidR="00DA626D" w:rsidRPr="00DA626D">
        <w:rPr>
          <w:color w:val="000000" w:themeColor="text1"/>
          <w:sz w:val="28"/>
          <w:szCs w:val="28"/>
        </w:rPr>
        <w:t>. Ребенок, задавая вопросы со словами</w:t>
      </w:r>
      <w:r w:rsidR="00DA626D" w:rsidRPr="00DA626D">
        <w:rPr>
          <w:rStyle w:val="apple-converted-space"/>
          <w:color w:val="000000" w:themeColor="text1"/>
          <w:sz w:val="28"/>
          <w:szCs w:val="28"/>
        </w:rPr>
        <w:t> </w:t>
      </w:r>
      <w:r w:rsidR="00DA626D" w:rsidRPr="00DA626D">
        <w:rPr>
          <w:rStyle w:val="a4"/>
          <w:b/>
          <w:bCs/>
          <w:color w:val="000000" w:themeColor="text1"/>
          <w:sz w:val="28"/>
          <w:szCs w:val="28"/>
        </w:rPr>
        <w:t>«больше»</w:t>
      </w:r>
      <w:r w:rsidR="00DA626D" w:rsidRPr="00DA626D">
        <w:rPr>
          <w:rStyle w:val="apple-converted-space"/>
          <w:color w:val="000000" w:themeColor="text1"/>
          <w:sz w:val="28"/>
          <w:szCs w:val="28"/>
        </w:rPr>
        <w:t> </w:t>
      </w:r>
      <w:r w:rsidR="00DA626D" w:rsidRPr="00DA626D">
        <w:rPr>
          <w:color w:val="000000" w:themeColor="text1"/>
          <w:sz w:val="28"/>
          <w:szCs w:val="28"/>
        </w:rPr>
        <w:t>или</w:t>
      </w:r>
      <w:r w:rsidR="00DA626D" w:rsidRPr="00DA626D">
        <w:rPr>
          <w:rStyle w:val="apple-converted-space"/>
          <w:color w:val="000000" w:themeColor="text1"/>
          <w:sz w:val="28"/>
          <w:szCs w:val="28"/>
        </w:rPr>
        <w:t> </w:t>
      </w:r>
      <w:r w:rsidR="00DA626D" w:rsidRPr="00DA626D">
        <w:rPr>
          <w:rStyle w:val="a4"/>
          <w:b/>
          <w:bCs/>
          <w:color w:val="000000" w:themeColor="text1"/>
          <w:sz w:val="28"/>
          <w:szCs w:val="28"/>
        </w:rPr>
        <w:t>«меньше»</w:t>
      </w:r>
      <w:r w:rsidR="00DA626D" w:rsidRPr="00DA626D">
        <w:rPr>
          <w:color w:val="000000" w:themeColor="text1"/>
          <w:sz w:val="28"/>
          <w:szCs w:val="28"/>
        </w:rPr>
        <w:t>, отгадывает задуманное число.</w:t>
      </w:r>
    </w:p>
    <w:p w:rsidR="00CE5CA0" w:rsidRPr="00CE5CA0" w:rsidRDefault="00CE5CA0" w:rsidP="00CE5CA0">
      <w:pPr>
        <w:pStyle w:val="a3"/>
        <w:shd w:val="clear" w:color="auto" w:fill="FFFFFF"/>
        <w:spacing w:line="360" w:lineRule="auto"/>
        <w:jc w:val="center"/>
        <w:rPr>
          <w:rStyle w:val="a4"/>
          <w:b/>
          <w:bCs/>
          <w:i w:val="0"/>
          <w:color w:val="002060"/>
          <w:sz w:val="28"/>
          <w:szCs w:val="28"/>
          <w:u w:val="single"/>
        </w:rPr>
      </w:pPr>
      <w:r w:rsidRPr="00CE5CA0">
        <w:rPr>
          <w:rStyle w:val="a4"/>
          <w:b/>
          <w:bCs/>
          <w:i w:val="0"/>
          <w:color w:val="002060"/>
          <w:sz w:val="28"/>
          <w:szCs w:val="28"/>
          <w:u w:val="single"/>
        </w:rPr>
        <w:t>"Давай посчитаем!"</w:t>
      </w:r>
    </w:p>
    <w:p w:rsidR="00357735" w:rsidRDefault="00C01B0C" w:rsidP="00357735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E5CA0" w:rsidRPr="00CE5CA0">
        <w:rPr>
          <w:color w:val="000000" w:themeColor="text1"/>
          <w:sz w:val="28"/>
          <w:szCs w:val="28"/>
        </w:rPr>
        <w:t>Взрослый считает про себя. Ребенок через некоторое время говорит</w:t>
      </w:r>
      <w:r w:rsidR="00CE5CA0" w:rsidRPr="00CE5CA0">
        <w:rPr>
          <w:rStyle w:val="apple-converted-space"/>
          <w:color w:val="000000" w:themeColor="text1"/>
          <w:sz w:val="28"/>
          <w:szCs w:val="28"/>
        </w:rPr>
        <w:t> </w:t>
      </w:r>
      <w:r w:rsidR="00CE5CA0" w:rsidRPr="00CE5CA0">
        <w:rPr>
          <w:rStyle w:val="a4"/>
          <w:b/>
          <w:bCs/>
          <w:color w:val="000000" w:themeColor="text1"/>
          <w:sz w:val="28"/>
          <w:szCs w:val="28"/>
        </w:rPr>
        <w:t>«стоп»</w:t>
      </w:r>
      <w:r w:rsidR="00CE5CA0" w:rsidRPr="00CE5CA0">
        <w:rPr>
          <w:rStyle w:val="apple-converted-space"/>
          <w:color w:val="000000" w:themeColor="text1"/>
          <w:sz w:val="28"/>
          <w:szCs w:val="28"/>
        </w:rPr>
        <w:t> </w:t>
      </w:r>
      <w:r w:rsidR="00CE5CA0" w:rsidRPr="00CE5CA0">
        <w:rPr>
          <w:color w:val="000000" w:themeColor="text1"/>
          <w:sz w:val="28"/>
          <w:szCs w:val="28"/>
        </w:rPr>
        <w:t>и пытается угадать число, до которого, по его мнению, досчитал взрослый. Меняются ролям</w:t>
      </w:r>
      <w:r w:rsidR="00216DDE">
        <w:rPr>
          <w:color w:val="000000" w:themeColor="text1"/>
          <w:sz w:val="28"/>
          <w:szCs w:val="28"/>
        </w:rPr>
        <w:t>и.</w:t>
      </w:r>
    </w:p>
    <w:p w:rsidR="00216DDE" w:rsidRPr="00216DDE" w:rsidRDefault="00216DDE" w:rsidP="00357735">
      <w:pPr>
        <w:pStyle w:val="a3"/>
        <w:shd w:val="clear" w:color="auto" w:fill="FFFFFF"/>
        <w:spacing w:line="360" w:lineRule="auto"/>
        <w:jc w:val="center"/>
        <w:rPr>
          <w:b/>
          <w:color w:val="002060"/>
          <w:sz w:val="28"/>
          <w:szCs w:val="28"/>
          <w:u w:val="single"/>
        </w:rPr>
      </w:pPr>
      <w:r w:rsidRPr="00216DDE">
        <w:rPr>
          <w:b/>
          <w:color w:val="002060"/>
          <w:sz w:val="28"/>
          <w:szCs w:val="28"/>
          <w:u w:val="single"/>
        </w:rPr>
        <w:t>"Назови соседей"</w:t>
      </w:r>
    </w:p>
    <w:p w:rsidR="00216DDE" w:rsidRDefault="00C01B0C" w:rsidP="008F66B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F66B9">
        <w:rPr>
          <w:color w:val="000000" w:themeColor="text1"/>
          <w:sz w:val="28"/>
          <w:szCs w:val="28"/>
        </w:rPr>
        <w:t xml:space="preserve">   </w:t>
      </w:r>
      <w:r w:rsidR="00216DDE">
        <w:rPr>
          <w:color w:val="000000" w:themeColor="text1"/>
          <w:sz w:val="28"/>
          <w:szCs w:val="28"/>
        </w:rPr>
        <w:t>Взрослый называет число, а ребенок - соседей числа. Например, взрослый говорит: "Пять", а ребенок называет: "четыре, шесть" и т.д.</w:t>
      </w:r>
    </w:p>
    <w:p w:rsidR="00216DDE" w:rsidRPr="000445FA" w:rsidRDefault="00216DDE" w:rsidP="00216DDE">
      <w:pPr>
        <w:pStyle w:val="a3"/>
        <w:shd w:val="clear" w:color="auto" w:fill="FFFFFF"/>
        <w:spacing w:line="360" w:lineRule="auto"/>
        <w:jc w:val="center"/>
        <w:rPr>
          <w:b/>
          <w:color w:val="002060"/>
          <w:sz w:val="28"/>
          <w:szCs w:val="28"/>
          <w:u w:val="single"/>
        </w:rPr>
      </w:pPr>
      <w:r w:rsidRPr="000445FA">
        <w:rPr>
          <w:b/>
          <w:color w:val="002060"/>
          <w:sz w:val="28"/>
          <w:szCs w:val="28"/>
          <w:u w:val="single"/>
        </w:rPr>
        <w:t>"Счет на кухне"</w:t>
      </w:r>
    </w:p>
    <w:p w:rsidR="00CE5CA0" w:rsidRDefault="00C01B0C" w:rsidP="00357735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216DDE">
        <w:rPr>
          <w:color w:val="000000" w:themeColor="text1"/>
          <w:sz w:val="28"/>
          <w:szCs w:val="28"/>
        </w:rPr>
        <w:t xml:space="preserve">Ребенок может пересчитывать предметы сортировки, помогая вам накрыть на стол. Или достать из холодильника по вашей просьбе три морковки и одну луковицу. </w:t>
      </w:r>
      <w:r w:rsidR="000445FA">
        <w:rPr>
          <w:color w:val="000000" w:themeColor="text1"/>
          <w:sz w:val="28"/>
          <w:szCs w:val="28"/>
        </w:rPr>
        <w:t>Разнообразить задания можно до бесконечности.</w:t>
      </w:r>
    </w:p>
    <w:p w:rsidR="00CE5CA0" w:rsidRPr="00357735" w:rsidRDefault="00C01B0C" w:rsidP="00CE5CA0">
      <w:pPr>
        <w:pStyle w:val="a3"/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E5CA0" w:rsidRPr="00357735">
        <w:rPr>
          <w:b/>
          <w:i/>
          <w:color w:val="000000" w:themeColor="text1"/>
          <w:sz w:val="28"/>
          <w:szCs w:val="28"/>
        </w:rPr>
        <w:t>Ребенок очень рад минутам, подаренным ему родителями в игре. Общение в игре не бывает бесплодно для малыша. Чем бо</w:t>
      </w:r>
      <w:bookmarkStart w:id="0" w:name="_GoBack"/>
      <w:bookmarkEnd w:id="0"/>
      <w:r w:rsidR="00CE5CA0" w:rsidRPr="00357735">
        <w:rPr>
          <w:b/>
          <w:i/>
          <w:color w:val="000000" w:themeColor="text1"/>
          <w:sz w:val="28"/>
          <w:szCs w:val="28"/>
        </w:rPr>
        <w:t>льше выпадает дорогих ему минут в обществе близких ему людей, тем больше взаимоотношения, общих интересов, любви между ними в дальнейшем.</w:t>
      </w:r>
    </w:p>
    <w:p w:rsidR="00DA626D" w:rsidRPr="00357735" w:rsidRDefault="00CE5CA0" w:rsidP="00357735">
      <w:pPr>
        <w:pStyle w:val="a3"/>
        <w:shd w:val="clear" w:color="auto" w:fill="FFFFFF"/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357735">
        <w:rPr>
          <w:b/>
          <w:i/>
          <w:color w:val="002060"/>
          <w:sz w:val="40"/>
          <w:szCs w:val="40"/>
        </w:rPr>
        <w:t>Фантазируйте и играйте на здоровье!</w:t>
      </w:r>
    </w:p>
    <w:sectPr w:rsidR="00DA626D" w:rsidRPr="00357735" w:rsidSect="00357735">
      <w:pgSz w:w="11906" w:h="16838"/>
      <w:pgMar w:top="567" w:right="851" w:bottom="567" w:left="851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EFC"/>
    <w:rsid w:val="000445FA"/>
    <w:rsid w:val="00216009"/>
    <w:rsid w:val="00216DDE"/>
    <w:rsid w:val="00333DF2"/>
    <w:rsid w:val="00357735"/>
    <w:rsid w:val="00463063"/>
    <w:rsid w:val="00621DEC"/>
    <w:rsid w:val="007C4EFC"/>
    <w:rsid w:val="008F66B9"/>
    <w:rsid w:val="00B35252"/>
    <w:rsid w:val="00B43611"/>
    <w:rsid w:val="00C01B0C"/>
    <w:rsid w:val="00CE5CA0"/>
    <w:rsid w:val="00D71AFE"/>
    <w:rsid w:val="00DA626D"/>
    <w:rsid w:val="00E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11"/>
  </w:style>
  <w:style w:type="paragraph" w:styleId="4">
    <w:name w:val="heading 4"/>
    <w:basedOn w:val="a"/>
    <w:link w:val="40"/>
    <w:uiPriority w:val="9"/>
    <w:qFormat/>
    <w:rsid w:val="007C4E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C4E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7C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A626D"/>
    <w:rPr>
      <w:i/>
      <w:iCs/>
    </w:rPr>
  </w:style>
  <w:style w:type="character" w:customStyle="1" w:styleId="apple-converted-space">
    <w:name w:val="apple-converted-space"/>
    <w:basedOn w:val="a0"/>
    <w:rsid w:val="00DA626D"/>
  </w:style>
  <w:style w:type="character" w:styleId="a5">
    <w:name w:val="Strong"/>
    <w:basedOn w:val="a0"/>
    <w:uiPriority w:val="22"/>
    <w:qFormat/>
    <w:rsid w:val="00CE5C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45D1-8E2B-4BDD-998C-DF08EE0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</cp:revision>
  <dcterms:created xsi:type="dcterms:W3CDTF">2020-04-27T21:33:00Z</dcterms:created>
  <dcterms:modified xsi:type="dcterms:W3CDTF">2020-04-28T18:16:00Z</dcterms:modified>
</cp:coreProperties>
</file>